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人，让你人财两旺</w:t>
      </w:r>
    </w:p>
    <w:p>
      <w:r>
        <w:t>作者：胡国俊编著</w:t>
      </w:r>
    </w:p>
    <w:p>
      <w:r>
        <w:t>出版社：北京:中国画报出版社,2012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会做人，让你人财两旺 评论地址：https://www.jiaokey.com/book/detail/145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